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1360F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22 ДПРЧ (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4 ДПРЗ ГУДСНС 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60F" w:rsidRPr="00CD3925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юч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безхазяй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умерл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60F" w:rsidRPr="00CD3925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май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60F" w:rsidRPr="00CD3925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60F" w:rsidRPr="00CD3925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оварно-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60F" w:rsidRPr="00CD3925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60F" w:rsidRPr="00CD3925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60F" w:rsidRPr="0027303D" w:rsidRDefault="0031360F" w:rsidP="0031360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DE" w:rsidRDefault="00494BDE">
      <w:pPr>
        <w:spacing w:after="0" w:line="240" w:lineRule="auto"/>
      </w:pPr>
      <w:r>
        <w:separator/>
      </w:r>
    </w:p>
  </w:endnote>
  <w:endnote w:type="continuationSeparator" w:id="0">
    <w:p w:rsidR="00494BDE" w:rsidRDefault="0049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DE" w:rsidRDefault="00494BDE">
      <w:pPr>
        <w:spacing w:after="0" w:line="240" w:lineRule="auto"/>
      </w:pPr>
      <w:r>
        <w:separator/>
      </w:r>
    </w:p>
  </w:footnote>
  <w:footnote w:type="continuationSeparator" w:id="0">
    <w:p w:rsidR="00494BDE" w:rsidRDefault="0049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8F9-C44E-4511-8477-7329FE69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03-25T10:00:00Z</dcterms:created>
  <dcterms:modified xsi:type="dcterms:W3CDTF">2025-03-25T10:02:00Z</dcterms:modified>
</cp:coreProperties>
</file>